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Pr="00EF5E6E">
        <w:rPr>
          <w:rFonts w:ascii="Times New Roman" w:hAnsi="Times New Roman" w:cs="Times New Roman"/>
          <w:b/>
          <w:u w:val="single"/>
        </w:rPr>
        <w:t>СЕРГЕЕВА ОЛЕГА ГЕОРГИЕВИЧА</w:t>
      </w:r>
      <w:r w:rsidRPr="00ED3683">
        <w:rPr>
          <w:rFonts w:ascii="Times New Roman" w:hAnsi="Times New Roman" w:cs="Times New Roman"/>
        </w:rPr>
        <w:t xml:space="preserve"> 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C41532">
        <w:rPr>
          <w:rFonts w:ascii="Times New Roman" w:hAnsi="Times New Roman" w:cs="Times New Roman"/>
        </w:rPr>
        <w:t>7</w:t>
      </w:r>
      <w:r w:rsidRPr="00ED3683">
        <w:rPr>
          <w:rFonts w:ascii="Times New Roman" w:hAnsi="Times New Roman" w:cs="Times New Roman"/>
        </w:rPr>
        <w:t xml:space="preserve"> г</w:t>
      </w:r>
      <w:r w:rsidR="00C41532">
        <w:rPr>
          <w:rFonts w:ascii="Times New Roman" w:hAnsi="Times New Roman" w:cs="Times New Roman"/>
        </w:rPr>
        <w:t>. по 31 декабря 2017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C41532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931274">
        <w:trPr>
          <w:trHeight w:val="2509"/>
          <w:tblCellSpacing w:w="5" w:type="nil"/>
        </w:trPr>
        <w:tc>
          <w:tcPr>
            <w:tcW w:w="1800" w:type="dxa"/>
          </w:tcPr>
          <w:p w:rsidR="005334E3" w:rsidRPr="00ED3683" w:rsidRDefault="005334E3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Олег Георги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825A4E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Pr="00764322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5334E3" w:rsidRDefault="005334E3" w:rsidP="00931274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</w:p>
          <w:p w:rsidR="005334E3" w:rsidRPr="00931274" w:rsidRDefault="005334E3" w:rsidP="00931274">
            <w:pPr>
              <w:rPr>
                <w:sz w:val="20"/>
                <w:szCs w:val="20"/>
              </w:rPr>
            </w:pPr>
          </w:p>
          <w:p w:rsidR="005334E3" w:rsidRPr="00B933C8" w:rsidRDefault="005334E3" w:rsidP="00931274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ЮМЗ-6;</w:t>
            </w:r>
          </w:p>
          <w:p w:rsidR="005334E3" w:rsidRPr="00B933C8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</w:p>
          <w:p w:rsidR="005334E3" w:rsidRDefault="005334E3" w:rsidP="00A43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5334E3" w:rsidRPr="00A43D42" w:rsidRDefault="005334E3" w:rsidP="00A43D42">
            <w:r>
              <w:rPr>
                <w:sz w:val="20"/>
                <w:szCs w:val="20"/>
              </w:rPr>
              <w:t>Мотоцикл ИЖ П5</w:t>
            </w:r>
          </w:p>
        </w:tc>
        <w:tc>
          <w:tcPr>
            <w:tcW w:w="1416" w:type="dxa"/>
          </w:tcPr>
          <w:p w:rsidR="005334E3" w:rsidRPr="00931274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34E3" w:rsidRPr="00B933C8" w:rsidRDefault="005334E3" w:rsidP="00533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931274" w:rsidRDefault="005334E3" w:rsidP="005334E3">
            <w:pPr>
              <w:rPr>
                <w:sz w:val="20"/>
                <w:szCs w:val="20"/>
              </w:rPr>
            </w:pPr>
          </w:p>
        </w:tc>
      </w:tr>
      <w:tr w:rsidR="005334E3" w:rsidRPr="00ED3683" w:rsidTr="00931274">
        <w:trPr>
          <w:trHeight w:val="665"/>
          <w:tblCellSpacing w:w="5" w:type="nil"/>
        </w:trPr>
        <w:tc>
          <w:tcPr>
            <w:tcW w:w="1800" w:type="dxa"/>
          </w:tcPr>
          <w:p w:rsidR="005334E3" w:rsidRPr="00ED3683" w:rsidRDefault="005334E3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77,49</w:t>
            </w:r>
          </w:p>
        </w:tc>
        <w:tc>
          <w:tcPr>
            <w:tcW w:w="2551" w:type="dxa"/>
          </w:tcPr>
          <w:p w:rsidR="005334E3" w:rsidRPr="00ED3683" w:rsidRDefault="005334E3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</w:tcPr>
          <w:p w:rsidR="005334E3" w:rsidRPr="00931274" w:rsidRDefault="005334E3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931274" w:rsidRDefault="005334E3" w:rsidP="00CC12E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5334E3" w:rsidRPr="005334E3" w:rsidRDefault="005334E3" w:rsidP="009672BB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-TITAN</w:t>
            </w:r>
          </w:p>
        </w:tc>
        <w:tc>
          <w:tcPr>
            <w:tcW w:w="1416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175F" w:rsidRPr="00ED3683" w:rsidTr="00931274">
        <w:trPr>
          <w:trHeight w:val="519"/>
          <w:tblCellSpacing w:w="5" w:type="nil"/>
        </w:trPr>
        <w:tc>
          <w:tcPr>
            <w:tcW w:w="1800" w:type="dxa"/>
          </w:tcPr>
          <w:p w:rsidR="000A175F" w:rsidRPr="00B933C8" w:rsidRDefault="000A175F" w:rsidP="00F5608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</w:tcPr>
          <w:p w:rsidR="000A175F" w:rsidRPr="00ED3683" w:rsidRDefault="000A175F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B933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ED3683" w:rsidRDefault="000A175F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E63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0A175F" w:rsidP="00B9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Pr="00ED3683" w:rsidRDefault="004436B5" w:rsidP="00E6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  <w:tr w:rsidR="004436B5" w:rsidRPr="00ED3683" w:rsidTr="00701CE2">
        <w:trPr>
          <w:trHeight w:val="519"/>
          <w:tblCellSpacing w:w="5" w:type="nil"/>
        </w:trPr>
        <w:tc>
          <w:tcPr>
            <w:tcW w:w="14594" w:type="dxa"/>
            <w:gridSpan w:val="9"/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632F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2F05" w:rsidRPr="00ED3683" w:rsidRDefault="00632F05" w:rsidP="00632F0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6E6352">
        <w:rPr>
          <w:rFonts w:ascii="Times New Roman" w:hAnsi="Times New Roman" w:cs="Times New Roman"/>
        </w:rPr>
        <w:t>СВЕДЕ</w:t>
      </w:r>
      <w:r w:rsidRPr="00ED3683">
        <w:rPr>
          <w:rFonts w:ascii="Times New Roman" w:hAnsi="Times New Roman" w:cs="Times New Roman"/>
        </w:rPr>
        <w:t>НИЯ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ЛЕВИНОЙ ВАЛЕНТИНЫ ВИКТОРОВНЫ</w:t>
      </w:r>
      <w:r>
        <w:rPr>
          <w:rFonts w:ascii="Times New Roman" w:hAnsi="Times New Roman" w:cs="Times New Roman"/>
        </w:rPr>
        <w:t xml:space="preserve">  И ЧЛЕНОВ ЕЁ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6E6352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Pr="006E6352">
        <w:rPr>
          <w:rFonts w:ascii="Times New Roman" w:hAnsi="Times New Roman" w:cs="Times New Roman"/>
        </w:rPr>
        <w:t>7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0A175F">
        <w:rPr>
          <w:rFonts w:ascii="Times New Roman" w:hAnsi="Times New Roman" w:cs="Times New Roman"/>
        </w:rPr>
        <w:t>. по 31 декабря 201</w:t>
      </w:r>
      <w:r w:rsidRPr="006E6352">
        <w:rPr>
          <w:rFonts w:ascii="Times New Roman" w:hAnsi="Times New Roman" w:cs="Times New Roman"/>
        </w:rPr>
        <w:t>7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B70AE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6E6352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Pr="00EC735A">
              <w:rPr>
                <w:sz w:val="20"/>
                <w:szCs w:val="20"/>
              </w:rPr>
              <w:t>7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Валентина Викторо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6E6352" w:rsidRDefault="006E6352" w:rsidP="00867E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837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2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A43D42" w:rsidRDefault="000A175F" w:rsidP="00867EBC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0A175F" w:rsidRPr="00ED3683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67,71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2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931274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B425B1" w:rsidRDefault="000A175F" w:rsidP="00867EBC">
            <w:pPr>
              <w:rPr>
                <w:rStyle w:val="st1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31274"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OWO</w:t>
            </w:r>
            <w:r w:rsidRPr="00B425B1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ACE</w:t>
            </w:r>
            <w:r w:rsidRPr="00B425B1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IVOAH</w:t>
            </w:r>
            <w:r>
              <w:rPr>
                <w:rStyle w:val="st1"/>
                <w:sz w:val="20"/>
                <w:szCs w:val="20"/>
              </w:rPr>
              <w:t>;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</w:p>
          <w:p w:rsidR="000A175F" w:rsidRPr="00B425B1" w:rsidRDefault="000A175F" w:rsidP="00867EBC">
            <w:pPr>
              <w:rPr>
                <w:rStyle w:val="st1"/>
                <w:sz w:val="20"/>
                <w:szCs w:val="20"/>
              </w:rPr>
            </w:pPr>
          </w:p>
          <w:p w:rsidR="000A175F" w:rsidRPr="00FF7488" w:rsidRDefault="000A175F" w:rsidP="00867EBC">
            <w:pPr>
              <w:rPr>
                <w:rStyle w:val="s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Г</w:t>
            </w:r>
            <w:r w:rsidRPr="00931274">
              <w:rPr>
                <w:rStyle w:val="st1"/>
                <w:sz w:val="20"/>
                <w:szCs w:val="20"/>
              </w:rPr>
              <w:t>АЗ</w:t>
            </w:r>
            <w:r w:rsidR="006E6352">
              <w:rPr>
                <w:rStyle w:val="st1"/>
                <w:sz w:val="20"/>
                <w:szCs w:val="20"/>
              </w:rPr>
              <w:t xml:space="preserve"> -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</w:rPr>
              <w:t>52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4436B5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  <w:tr w:rsidR="004436B5" w:rsidRPr="00ED3683" w:rsidTr="00827B5D">
        <w:trPr>
          <w:trHeight w:val="665"/>
          <w:tblCellSpacing w:w="5" w:type="nil"/>
        </w:trPr>
        <w:tc>
          <w:tcPr>
            <w:tcW w:w="14594" w:type="dxa"/>
            <w:gridSpan w:val="9"/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КАРАСЬ МАКСИМА ГРИГОРЬЕ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825A4E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7</w:t>
      </w:r>
      <w:r w:rsidR="000A175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7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FF7488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825A4E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Максим Григорь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825A4E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23,38</w:t>
            </w:r>
          </w:p>
        </w:tc>
        <w:tc>
          <w:tcPr>
            <w:tcW w:w="2551" w:type="dxa"/>
          </w:tcPr>
          <w:p w:rsidR="000A175F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 участок под ЛПХ) - </w:t>
            </w:r>
            <w:r w:rsidR="000A175F" w:rsidRPr="00ED3683">
              <w:rPr>
                <w:sz w:val="20"/>
                <w:szCs w:val="20"/>
              </w:rPr>
              <w:t>(</w:t>
            </w:r>
            <w:proofErr w:type="gramStart"/>
            <w:r w:rsidR="000A175F">
              <w:rPr>
                <w:sz w:val="20"/>
                <w:szCs w:val="20"/>
              </w:rPr>
              <w:t>индивидуальная</w:t>
            </w:r>
            <w:proofErr w:type="gramEnd"/>
            <w:r w:rsidR="000A175F">
              <w:rPr>
                <w:sz w:val="20"/>
                <w:szCs w:val="20"/>
              </w:rPr>
              <w:t>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0A175F">
              <w:rPr>
                <w:sz w:val="20"/>
                <w:szCs w:val="20"/>
              </w:rPr>
              <w:t xml:space="preserve"> (</w:t>
            </w:r>
            <w:proofErr w:type="gramStart"/>
            <w:r w:rsidR="000A175F">
              <w:rPr>
                <w:sz w:val="20"/>
                <w:szCs w:val="20"/>
              </w:rPr>
              <w:t>индивидуальная</w:t>
            </w:r>
            <w:proofErr w:type="gramEnd"/>
            <w:r w:rsidR="000A175F">
              <w:rPr>
                <w:sz w:val="20"/>
                <w:szCs w:val="20"/>
              </w:rPr>
              <w:t>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82622B" w:rsidRDefault="000A175F" w:rsidP="00A66AB3">
            <w:pPr>
              <w:rPr>
                <w:rStyle w:val="st1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Default="000A175F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Г</w:t>
            </w:r>
            <w:r w:rsidRPr="00931274">
              <w:rPr>
                <w:rStyle w:val="st1"/>
                <w:sz w:val="20"/>
                <w:szCs w:val="20"/>
              </w:rPr>
              <w:t xml:space="preserve">АЗ </w:t>
            </w:r>
            <w:r>
              <w:rPr>
                <w:rStyle w:val="st1"/>
                <w:sz w:val="20"/>
                <w:szCs w:val="20"/>
              </w:rPr>
              <w:t>53</w:t>
            </w:r>
            <w:r w:rsidR="0082622B">
              <w:rPr>
                <w:rStyle w:val="st1"/>
                <w:sz w:val="20"/>
                <w:szCs w:val="20"/>
              </w:rPr>
              <w:t>,</w:t>
            </w:r>
          </w:p>
          <w:p w:rsidR="0061214F" w:rsidRDefault="0061214F" w:rsidP="00A66AB3">
            <w:pPr>
              <w:rPr>
                <w:rStyle w:val="st1"/>
                <w:sz w:val="20"/>
                <w:szCs w:val="20"/>
              </w:rPr>
            </w:pPr>
          </w:p>
          <w:p w:rsidR="0082622B" w:rsidRDefault="0082622B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Автомобили легковые:</w:t>
            </w:r>
          </w:p>
          <w:p w:rsidR="0082622B" w:rsidRPr="00825A4E" w:rsidRDefault="00825A4E" w:rsidP="00A66AB3">
            <w:pPr>
              <w:rPr>
                <w:sz w:val="20"/>
                <w:szCs w:val="20"/>
                <w:lang w:val="en-US"/>
              </w:rPr>
            </w:pPr>
            <w:r>
              <w:rPr>
                <w:rStyle w:val="st1"/>
                <w:lang w:val="en-US"/>
              </w:rPr>
              <w:t>ISUZU ELF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A43D42" w:rsidRDefault="000A175F" w:rsidP="00867EBC"/>
        </w:tc>
        <w:tc>
          <w:tcPr>
            <w:tcW w:w="1416" w:type="dxa"/>
          </w:tcPr>
          <w:p w:rsidR="000A175F" w:rsidRPr="00ED3683" w:rsidRDefault="0036228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362288" w:rsidP="00826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Pr="00ED3683" w:rsidRDefault="0036228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4436B5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  <w:tr w:rsidR="004436B5" w:rsidRPr="00ED3683" w:rsidTr="00DB5C45">
        <w:trPr>
          <w:trHeight w:val="665"/>
          <w:tblCellSpacing w:w="5" w:type="nil"/>
        </w:trPr>
        <w:tc>
          <w:tcPr>
            <w:tcW w:w="14594" w:type="dxa"/>
            <w:gridSpan w:val="9"/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E171C1" w:rsidRDefault="00E171C1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ГУЦАЛЮКА АЛЕКСАНДРА ПЕТРО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6E6352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7</w:t>
      </w:r>
      <w:r w:rsidR="000A175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7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6E6352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юк</w:t>
            </w:r>
            <w:proofErr w:type="spellEnd"/>
            <w:r>
              <w:rPr>
                <w:sz w:val="20"/>
                <w:szCs w:val="20"/>
              </w:rPr>
              <w:t xml:space="preserve"> Александр Петро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6,59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4115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3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411597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541521" w:rsidRDefault="000A175F" w:rsidP="00411597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RAUM</w:t>
            </w:r>
            <w:r w:rsidR="00541521">
              <w:rPr>
                <w:rStyle w:val="inline"/>
                <w:sz w:val="20"/>
              </w:rPr>
              <w:t>,</w:t>
            </w:r>
          </w:p>
          <w:p w:rsidR="00541521" w:rsidRDefault="00541521" w:rsidP="00541521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SPRINTER</w:t>
            </w:r>
            <w:r>
              <w:rPr>
                <w:rStyle w:val="inline"/>
                <w:sz w:val="20"/>
              </w:rPr>
              <w:t>,</w:t>
            </w:r>
          </w:p>
          <w:p w:rsidR="000A175F" w:rsidRPr="00EC735A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411597" w:rsidRDefault="000A175F" w:rsidP="00411597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411597">
              <w:rPr>
                <w:rStyle w:val="inline"/>
                <w:sz w:val="20"/>
              </w:rPr>
              <w:t>,</w:t>
            </w:r>
            <w:r w:rsidRPr="00764322">
              <w:rPr>
                <w:rStyle w:val="inline"/>
                <w:sz w:val="20"/>
              </w:rPr>
              <w:t xml:space="preserve"> </w:t>
            </w:r>
          </w:p>
          <w:p w:rsidR="000A175F" w:rsidRDefault="000A175F" w:rsidP="00867EBC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411597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 w:rsidRPr="00411597">
              <w:rPr>
                <w:rStyle w:val="st1"/>
                <w:sz w:val="20"/>
                <w:szCs w:val="20"/>
              </w:rPr>
              <w:t>;</w:t>
            </w:r>
          </w:p>
          <w:p w:rsidR="000A175F" w:rsidRPr="00411597" w:rsidRDefault="000A175F" w:rsidP="00867EBC">
            <w:pPr>
              <w:rPr>
                <w:rStyle w:val="st1"/>
                <w:sz w:val="20"/>
                <w:szCs w:val="20"/>
              </w:rPr>
            </w:pPr>
          </w:p>
          <w:p w:rsidR="000A175F" w:rsidRPr="00411597" w:rsidRDefault="000A175F" w:rsidP="00867EBC">
            <w:pPr>
              <w:rPr>
                <w:rStyle w:val="st1"/>
                <w:sz w:val="20"/>
                <w:szCs w:val="20"/>
              </w:rPr>
            </w:pPr>
            <w:r w:rsidRPr="00411597">
              <w:rPr>
                <w:rStyle w:val="st1"/>
                <w:sz w:val="20"/>
                <w:szCs w:val="20"/>
              </w:rPr>
              <w:t>Сельскохозяйственная техника:</w:t>
            </w:r>
          </w:p>
          <w:p w:rsidR="000A175F" w:rsidRPr="00411597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25А</w:t>
            </w:r>
          </w:p>
        </w:tc>
        <w:tc>
          <w:tcPr>
            <w:tcW w:w="1613" w:type="dxa"/>
          </w:tcPr>
          <w:p w:rsidR="000A175F" w:rsidRDefault="00E171C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  <w:r w:rsidR="000A175F">
              <w:rPr>
                <w:sz w:val="20"/>
                <w:szCs w:val="20"/>
              </w:rPr>
              <w:t xml:space="preserve"> участок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297,40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931274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3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</w:p>
        </w:tc>
      </w:tr>
      <w:tr w:rsidR="004436B5" w:rsidRPr="00ED3683" w:rsidTr="003517F8">
        <w:trPr>
          <w:trHeight w:val="665"/>
          <w:tblCellSpacing w:w="5" w:type="nil"/>
        </w:trPr>
        <w:tc>
          <w:tcPr>
            <w:tcW w:w="14791" w:type="dxa"/>
            <w:gridSpan w:val="9"/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ШАХВЕРАНОВА РАМИЗА ИБАД ОГЛ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7E4654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с </w:t>
      </w:r>
      <w:r w:rsidR="00541521">
        <w:rPr>
          <w:rFonts w:ascii="Times New Roman" w:hAnsi="Times New Roman" w:cs="Times New Roman"/>
        </w:rPr>
        <w:t>01 января 201</w:t>
      </w:r>
      <w:r w:rsidR="00541521" w:rsidRPr="00541521">
        <w:rPr>
          <w:rFonts w:ascii="Times New Roman" w:hAnsi="Times New Roman" w:cs="Times New Roman"/>
        </w:rPr>
        <w:t>7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541521">
        <w:rPr>
          <w:rFonts w:ascii="Times New Roman" w:hAnsi="Times New Roman" w:cs="Times New Roman"/>
        </w:rPr>
        <w:t>. по 31 декабря 201</w:t>
      </w:r>
      <w:r w:rsidR="00541521" w:rsidRPr="00541521">
        <w:rPr>
          <w:rFonts w:ascii="Times New Roman" w:hAnsi="Times New Roman" w:cs="Times New Roman"/>
        </w:rPr>
        <w:t>7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867EBC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541521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Pr="00EC735A">
              <w:rPr>
                <w:sz w:val="20"/>
                <w:szCs w:val="20"/>
              </w:rPr>
              <w:t>7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вер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84" w:type="dxa"/>
          </w:tcPr>
          <w:p w:rsidR="000A175F" w:rsidRPr="00541521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8,50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0A175F" w:rsidRPr="00411597" w:rsidRDefault="000A175F" w:rsidP="00E61938">
            <w:pPr>
              <w:pStyle w:val="1"/>
              <w:jc w:val="left"/>
              <w:rPr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PROBOX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 личного подсобного хозяйства</w:t>
            </w:r>
          </w:p>
          <w:p w:rsidR="000A175F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41521" w:rsidRDefault="00541521" w:rsidP="00867EBC">
            <w:pPr>
              <w:rPr>
                <w:sz w:val="20"/>
                <w:szCs w:val="20"/>
              </w:rPr>
            </w:pPr>
          </w:p>
          <w:p w:rsidR="00541521" w:rsidRDefault="00541521" w:rsidP="00541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 личного подсобного хозяйства</w:t>
            </w:r>
          </w:p>
          <w:p w:rsidR="00541521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магазин товаров повседневного спроса)</w:t>
            </w:r>
          </w:p>
          <w:p w:rsidR="00E61938" w:rsidRPr="00ED3683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175F">
              <w:rPr>
                <w:sz w:val="20"/>
                <w:szCs w:val="20"/>
              </w:rPr>
              <w:t>63,00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Pr="00ED3683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Pr="00931274" w:rsidRDefault="00E61938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4436B5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  <w:tr w:rsidR="004436B5" w:rsidRPr="00ED3683" w:rsidTr="007C2728">
        <w:trPr>
          <w:trHeight w:val="665"/>
          <w:tblCellSpacing w:w="5" w:type="nil"/>
        </w:trPr>
        <w:tc>
          <w:tcPr>
            <w:tcW w:w="14791" w:type="dxa"/>
            <w:gridSpan w:val="9"/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0A175F" w:rsidRDefault="000A175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B5493" w:rsidRPr="00632F05" w:rsidRDefault="00DB5493" w:rsidP="00632F0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B5493" w:rsidRP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 ОБ ИМУЩЕСТВЕ И ОБЯЗАТЕЛЬСТВАХ ИМУЩЕСТВЕННОГО ХАРАКТЕРА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ДУДКЕВИЧ АННЫ ВИКТОРОВНЫ</w:t>
      </w:r>
      <w:r>
        <w:rPr>
          <w:rFonts w:ascii="Times New Roman" w:hAnsi="Times New Roman" w:cs="Times New Roman"/>
        </w:rPr>
        <w:t xml:space="preserve">  И ЧЛЕНОВ ЕЁ СЕМЬИ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E6193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 по 31 декабря 201</w:t>
      </w:r>
      <w:r w:rsidR="00E6193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DB5493" w:rsidRDefault="00DB5493" w:rsidP="00DB549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594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DB5493" w:rsidTr="00DB5493">
        <w:trPr>
          <w:trHeight w:val="652"/>
        </w:trPr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E619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,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DB5493" w:rsidTr="00DB5493">
        <w:trPr>
          <w:trHeight w:val="439"/>
        </w:trPr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/>
        </w:tc>
        <w:tc>
          <w:tcPr>
            <w:tcW w:w="18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</w:tr>
      <w:tr w:rsidR="00DB5493" w:rsidTr="00DB5493">
        <w:trPr>
          <w:trHeight w:val="10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кевич</w:t>
            </w:r>
            <w:proofErr w:type="spellEnd"/>
            <w:r>
              <w:rPr>
                <w:sz w:val="20"/>
                <w:szCs w:val="20"/>
              </w:rPr>
              <w:t xml:space="preserve"> Анна Викторовн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E61938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– магазин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B5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DB5493">
              <w:rPr>
                <w:sz w:val="20"/>
                <w:szCs w:val="20"/>
                <w:lang w:val="en-US"/>
              </w:rPr>
              <w:t xml:space="preserve">: </w:t>
            </w:r>
          </w:p>
          <w:p w:rsidR="00DB5493" w:rsidRPr="00DB5493" w:rsidRDefault="00DB5493" w:rsidP="00DB5493">
            <w:pPr>
              <w:rPr>
                <w:rStyle w:val="st1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CROWN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; </w:t>
            </w:r>
          </w:p>
          <w:p w:rsidR="00DB5493" w:rsidRPr="00DE4EEC" w:rsidRDefault="00DB5493" w:rsidP="00DB5493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LAND CRUISER</w:t>
            </w:r>
          </w:p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</w:p>
          <w:p w:rsidR="00DB5493" w:rsidRPr="00DB5493" w:rsidRDefault="00DB5493" w:rsidP="00DB5493">
            <w:pPr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E4EEC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</w:tr>
      <w:tr w:rsidR="00DB5493" w:rsidTr="00DB5493">
        <w:trPr>
          <w:trHeight w:val="66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E61938" w:rsidRDefault="00E61938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97,2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E0B" w:rsidRPr="00DB5493" w:rsidRDefault="00A55E0B" w:rsidP="00A55E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B5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DB5493">
              <w:rPr>
                <w:sz w:val="20"/>
                <w:szCs w:val="20"/>
                <w:lang w:val="en-US"/>
              </w:rPr>
              <w:t xml:space="preserve">: </w:t>
            </w:r>
          </w:p>
          <w:p w:rsidR="00A55E0B" w:rsidRPr="00DB5493" w:rsidRDefault="00A55E0B" w:rsidP="00A55E0B">
            <w:pPr>
              <w:rPr>
                <w:rStyle w:val="st1"/>
                <w:lang w:val="en-US"/>
              </w:rPr>
            </w:pPr>
            <w:r>
              <w:rPr>
                <w:rStyle w:val="st1"/>
                <w:sz w:val="20"/>
                <w:szCs w:val="20"/>
              </w:rPr>
              <w:t>УАЗ 469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</w:p>
          <w:p w:rsidR="00DB5493" w:rsidRDefault="00DB5493" w:rsidP="00DB5493"/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</w:tr>
      <w:tr w:rsidR="00DB5493" w:rsidTr="00DB5493">
        <w:trPr>
          <w:trHeight w:val="519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E61938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</w:tr>
      <w:tr w:rsidR="004436B5" w:rsidTr="005D41FA">
        <w:trPr>
          <w:trHeight w:val="519"/>
        </w:trPr>
        <w:tc>
          <w:tcPr>
            <w:tcW w:w="145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4436B5">
      <w:pPr>
        <w:pStyle w:val="ConsPlusNonformat"/>
        <w:rPr>
          <w:rFonts w:ascii="Times New Roman" w:hAnsi="Times New Roman" w:cs="Times New Roman"/>
        </w:rPr>
      </w:pP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ОРГИНОЙ ЕКАТЕРИНЫ ВЛАДИМИРОВНЫ</w:t>
      </w:r>
      <w:r>
        <w:rPr>
          <w:rFonts w:ascii="Times New Roman" w:hAnsi="Times New Roman" w:cs="Times New Roman"/>
        </w:rPr>
        <w:t xml:space="preserve">  И ЧЛЕНОВ ЕЁ</w:t>
      </w:r>
      <w:r w:rsidRPr="00ED3683">
        <w:rPr>
          <w:rFonts w:ascii="Times New Roman" w:hAnsi="Times New Roman" w:cs="Times New Roman"/>
        </w:rPr>
        <w:t xml:space="preserve"> СЕМЬИ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7</w:t>
      </w:r>
      <w:r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7</w:t>
      </w:r>
      <w:r w:rsidRPr="00ED3683">
        <w:rPr>
          <w:rFonts w:ascii="Times New Roman" w:hAnsi="Times New Roman" w:cs="Times New Roman"/>
        </w:rPr>
        <w:t xml:space="preserve"> г.</w:t>
      </w:r>
    </w:p>
    <w:p w:rsidR="00EC735A" w:rsidRPr="00ED3683" w:rsidRDefault="00EC735A" w:rsidP="00EC735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EC735A" w:rsidRPr="00ED3683" w:rsidTr="00EC735A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EC735A" w:rsidRPr="00ED3683" w:rsidTr="00EC735A">
        <w:trPr>
          <w:trHeight w:val="439"/>
          <w:tblCellSpacing w:w="5" w:type="nil"/>
        </w:trPr>
        <w:tc>
          <w:tcPr>
            <w:tcW w:w="1800" w:type="dxa"/>
            <w:vMerge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EC735A" w:rsidRPr="00ED3683" w:rsidTr="00EC735A">
        <w:trPr>
          <w:trHeight w:val="1038"/>
          <w:tblCellSpacing w:w="5" w:type="nil"/>
        </w:trPr>
        <w:tc>
          <w:tcPr>
            <w:tcW w:w="1800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ин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EC735A" w:rsidRPr="00ED3683" w:rsidRDefault="00974707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607,53</w:t>
            </w:r>
          </w:p>
        </w:tc>
        <w:tc>
          <w:tcPr>
            <w:tcW w:w="2551" w:type="dxa"/>
          </w:tcPr>
          <w:p w:rsidR="00EC735A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3)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C735A" w:rsidRPr="00A43D42" w:rsidRDefault="00EC735A" w:rsidP="00EC735A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70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</w:tr>
      <w:tr w:rsidR="00EC735A" w:rsidRPr="00ED3683" w:rsidTr="00EC735A">
        <w:trPr>
          <w:trHeight w:val="665"/>
          <w:tblCellSpacing w:w="5" w:type="nil"/>
        </w:trPr>
        <w:tc>
          <w:tcPr>
            <w:tcW w:w="1800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EC735A" w:rsidRPr="00ED3683" w:rsidRDefault="00F43FB5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917,07</w:t>
            </w:r>
          </w:p>
        </w:tc>
        <w:tc>
          <w:tcPr>
            <w:tcW w:w="2551" w:type="dxa"/>
          </w:tcPr>
          <w:p w:rsidR="00EC735A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3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C735A" w:rsidRPr="00931274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931274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EC735A" w:rsidRPr="00931274" w:rsidRDefault="00EC735A" w:rsidP="00EC735A">
            <w:pPr>
              <w:rPr>
                <w:rStyle w:val="st1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31274"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 w:rsidRPr="00931274">
              <w:rPr>
                <w:rStyle w:val="st1"/>
                <w:sz w:val="20"/>
                <w:szCs w:val="20"/>
                <w:lang w:val="en-US"/>
              </w:rPr>
              <w:t>MARK</w:t>
            </w:r>
            <w:r w:rsidRPr="00931274">
              <w:rPr>
                <w:rStyle w:val="st1"/>
                <w:sz w:val="20"/>
                <w:szCs w:val="20"/>
              </w:rPr>
              <w:t xml:space="preserve"> 2 </w:t>
            </w:r>
            <w:r w:rsidRPr="00931274">
              <w:rPr>
                <w:rStyle w:val="st1"/>
                <w:sz w:val="20"/>
                <w:szCs w:val="20"/>
                <w:lang w:val="en-US"/>
              </w:rPr>
              <w:t>BLIT</w:t>
            </w:r>
            <w:r>
              <w:rPr>
                <w:rStyle w:val="st1"/>
                <w:sz w:val="20"/>
                <w:szCs w:val="20"/>
              </w:rPr>
              <w:t>;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</w:p>
          <w:p w:rsidR="00EC735A" w:rsidRDefault="00EC735A" w:rsidP="00EC735A">
            <w:pPr>
              <w:rPr>
                <w:rStyle w:val="st1"/>
                <w:sz w:val="20"/>
                <w:szCs w:val="20"/>
              </w:rPr>
            </w:pPr>
            <w:r w:rsidRPr="00931274">
              <w:rPr>
                <w:rStyle w:val="st1"/>
                <w:sz w:val="20"/>
                <w:szCs w:val="20"/>
              </w:rPr>
              <w:t>УАЗ 3303</w:t>
            </w:r>
            <w:r>
              <w:rPr>
                <w:rStyle w:val="st1"/>
                <w:sz w:val="20"/>
                <w:szCs w:val="20"/>
              </w:rPr>
              <w:t>;</w:t>
            </w:r>
          </w:p>
          <w:p w:rsidR="00EC735A" w:rsidRPr="005D4C34" w:rsidRDefault="00EC735A" w:rsidP="00EC735A">
            <w:pPr>
              <w:rPr>
                <w:sz w:val="20"/>
                <w:szCs w:val="20"/>
                <w:lang w:val="en-US"/>
              </w:rPr>
            </w:pPr>
            <w:r w:rsidRPr="005D4C34">
              <w:rPr>
                <w:rStyle w:val="st1"/>
                <w:sz w:val="20"/>
                <w:szCs w:val="20"/>
              </w:rPr>
              <w:t>NISSAN X-TRAIL</w:t>
            </w:r>
          </w:p>
        </w:tc>
        <w:tc>
          <w:tcPr>
            <w:tcW w:w="1416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70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</w:tr>
      <w:tr w:rsidR="00EC735A" w:rsidRPr="00ED3683" w:rsidTr="00EC735A">
        <w:trPr>
          <w:trHeight w:val="519"/>
          <w:tblCellSpacing w:w="5" w:type="nil"/>
        </w:trPr>
        <w:tc>
          <w:tcPr>
            <w:tcW w:w="1800" w:type="dxa"/>
          </w:tcPr>
          <w:p w:rsidR="00EC735A" w:rsidRPr="00B933C8" w:rsidRDefault="00EC735A" w:rsidP="00EC735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EC735A" w:rsidRPr="00F43FB5" w:rsidRDefault="00F43FB5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8,33</w:t>
            </w:r>
          </w:p>
        </w:tc>
        <w:tc>
          <w:tcPr>
            <w:tcW w:w="2551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C735A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</w:tr>
      <w:tr w:rsidR="004436B5" w:rsidRPr="00ED3683" w:rsidTr="00B31ADB">
        <w:trPr>
          <w:trHeight w:val="519"/>
          <w:tblCellSpacing w:w="5" w:type="nil"/>
        </w:trPr>
        <w:tc>
          <w:tcPr>
            <w:tcW w:w="14594" w:type="dxa"/>
            <w:gridSpan w:val="9"/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Ы МУНИЦИПАЛЬНОГО ОБРАЗОВАНИЯ МАЛИНОВСКОЕ СЕЛЬСКОЕ ПОСЕЛЕНИЕ </w:t>
      </w:r>
      <w:r>
        <w:rPr>
          <w:rFonts w:ascii="Times New Roman" w:hAnsi="Times New Roman" w:cs="Times New Roman"/>
          <w:b/>
          <w:u w:val="single"/>
        </w:rPr>
        <w:t>ШКАЕВОЙ ОЛЬГИ НИКОЛАЕВН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B23660" w:rsidRPr="00ED3683" w:rsidRDefault="00E61938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7</w:t>
      </w:r>
      <w:r w:rsidR="00B23660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7</w:t>
      </w:r>
      <w:r w:rsidR="00B23660" w:rsidRPr="00ED3683">
        <w:rPr>
          <w:rFonts w:ascii="Times New Roman" w:hAnsi="Times New Roman" w:cs="Times New Roman"/>
        </w:rPr>
        <w:t xml:space="preserve"> г.</w:t>
      </w:r>
    </w:p>
    <w:p w:rsidR="00B23660" w:rsidRPr="00ED3683" w:rsidRDefault="00B23660" w:rsidP="00B2366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B23660" w:rsidRPr="00ED3683" w:rsidTr="00DB5493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B23660" w:rsidRPr="00ED3683" w:rsidRDefault="00E61938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="00B23660" w:rsidRPr="00ED3683">
              <w:rPr>
                <w:sz w:val="20"/>
                <w:szCs w:val="20"/>
              </w:rPr>
              <w:t xml:space="preserve"> г.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B23660" w:rsidRPr="00ED3683" w:rsidTr="00DB5493">
        <w:trPr>
          <w:trHeight w:val="439"/>
          <w:tblCellSpacing w:w="5" w:type="nil"/>
        </w:trPr>
        <w:tc>
          <w:tcPr>
            <w:tcW w:w="1800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B23660" w:rsidRPr="00ED3683" w:rsidTr="00DB5493">
        <w:trPr>
          <w:trHeight w:val="1038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ева Ольга Николаевна</w:t>
            </w:r>
          </w:p>
        </w:tc>
        <w:tc>
          <w:tcPr>
            <w:tcW w:w="1884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15,00</w:t>
            </w:r>
          </w:p>
        </w:tc>
        <w:tc>
          <w:tcPr>
            <w:tcW w:w="2551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411597" w:rsidRDefault="00B23660" w:rsidP="00DB5493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нет</w:t>
            </w:r>
          </w:p>
          <w:p w:rsidR="00B23660" w:rsidRPr="00411597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B23660" w:rsidRPr="00ED3683" w:rsidTr="00DB5493">
        <w:trPr>
          <w:trHeight w:val="665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17,24</w:t>
            </w:r>
          </w:p>
        </w:tc>
        <w:tc>
          <w:tcPr>
            <w:tcW w:w="2551" w:type="dxa"/>
          </w:tcPr>
          <w:p w:rsidR="00B23660" w:rsidRDefault="00632F05" w:rsidP="00B23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B23660">
            <w:pPr>
              <w:rPr>
                <w:sz w:val="20"/>
                <w:szCs w:val="20"/>
              </w:rPr>
            </w:pPr>
          </w:p>
          <w:p w:rsidR="00B23660" w:rsidRPr="00ED3683" w:rsidRDefault="00B23660" w:rsidP="00B23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764322" w:rsidRDefault="00B23660" w:rsidP="00B23660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B23660" w:rsidRPr="00411597" w:rsidRDefault="00B23660" w:rsidP="00B23660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УАЗ – 31512-01</w:t>
            </w: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32F05" w:rsidRDefault="00632F05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4436B5" w:rsidRPr="00ED3683" w:rsidTr="00CA64F0">
        <w:trPr>
          <w:trHeight w:val="665"/>
          <w:tblCellSpacing w:w="5" w:type="nil"/>
        </w:trPr>
        <w:tc>
          <w:tcPr>
            <w:tcW w:w="14791" w:type="dxa"/>
            <w:gridSpan w:val="9"/>
          </w:tcPr>
          <w:p w:rsidR="004436B5" w:rsidRDefault="004436B5" w:rsidP="00443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4436B5" w:rsidRDefault="004436B5" w:rsidP="004436B5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i/>
              </w:rPr>
              <w:t>Сделки не совершались</w:t>
            </w:r>
            <w:bookmarkEnd w:id="0"/>
          </w:p>
        </w:tc>
      </w:tr>
    </w:tbl>
    <w:p w:rsidR="00B23660" w:rsidRPr="00ED3683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sectPr w:rsidR="00B23660" w:rsidRPr="00ED3683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301EC6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93D23"/>
    <w:rsid w:val="006A38C5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159C3"/>
    <w:rsid w:val="00C41532"/>
    <w:rsid w:val="00C45F21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2299-72D1-4C8B-B694-5D931978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71</cp:revision>
  <cp:lastPrinted>2015-05-25T04:21:00Z</cp:lastPrinted>
  <dcterms:created xsi:type="dcterms:W3CDTF">2014-05-02T07:22:00Z</dcterms:created>
  <dcterms:modified xsi:type="dcterms:W3CDTF">2018-04-13T08:21:00Z</dcterms:modified>
</cp:coreProperties>
</file>